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4D07C" w14:textId="77777777" w:rsidR="00603FE6" w:rsidRDefault="00603FE6" w:rsidP="00603FE6">
      <w:pPr>
        <w:ind w:left="0" w:firstLine="0"/>
        <w:rPr>
          <w:rFonts w:ascii="Arial" w:hAnsi="Arial" w:cs="Arial"/>
          <w:b/>
          <w:sz w:val="28"/>
          <w:szCs w:val="28"/>
          <w:u w:val="single"/>
        </w:rPr>
      </w:pPr>
    </w:p>
    <w:p w14:paraId="7BF5F865" w14:textId="77777777" w:rsidR="00603FE6" w:rsidRDefault="00603FE6" w:rsidP="00603FE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60605FE" w14:textId="4063EDFF" w:rsidR="00103810" w:rsidRPr="00603FE6" w:rsidRDefault="00984540" w:rsidP="00603FE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3FE6">
        <w:rPr>
          <w:rFonts w:ascii="Arial" w:hAnsi="Arial" w:cs="Arial"/>
          <w:b/>
          <w:sz w:val="28"/>
          <w:szCs w:val="28"/>
          <w:u w:val="single"/>
        </w:rPr>
        <w:t xml:space="preserve">Application for </w:t>
      </w:r>
      <w:r w:rsidR="00F541A7" w:rsidRPr="00603FE6">
        <w:rPr>
          <w:rFonts w:ascii="Arial" w:hAnsi="Arial" w:cs="Arial"/>
          <w:b/>
          <w:sz w:val="28"/>
          <w:szCs w:val="28"/>
          <w:u w:val="single"/>
        </w:rPr>
        <w:t>ASGO Research</w:t>
      </w:r>
      <w:r w:rsidRPr="00603FE6">
        <w:rPr>
          <w:rFonts w:ascii="Arial" w:hAnsi="Arial" w:cs="Arial"/>
          <w:b/>
          <w:sz w:val="28"/>
          <w:szCs w:val="28"/>
          <w:u w:val="single"/>
        </w:rPr>
        <w:t xml:space="preserve"> Grant</w:t>
      </w:r>
      <w:r w:rsidR="00E42095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A22709">
        <w:rPr>
          <w:rFonts w:ascii="Arial" w:hAnsi="Arial" w:cs="Arial"/>
          <w:b/>
          <w:sz w:val="28"/>
          <w:szCs w:val="28"/>
          <w:u w:val="single"/>
        </w:rPr>
        <w:t>4</w:t>
      </w:r>
    </w:p>
    <w:p w14:paraId="6020D2A3" w14:textId="77777777" w:rsidR="004123DE" w:rsidRDefault="004123DE" w:rsidP="00984540">
      <w:pPr>
        <w:jc w:val="center"/>
        <w:rPr>
          <w:rFonts w:ascii="Arial" w:hAnsi="Arial" w:cs="Arial"/>
          <w:b/>
          <w:sz w:val="28"/>
          <w:szCs w:val="28"/>
        </w:rPr>
      </w:pPr>
    </w:p>
    <w:p w14:paraId="10BD984C" w14:textId="0F72D58D" w:rsidR="003A1426" w:rsidRDefault="00984540" w:rsidP="00603FE6">
      <w:pPr>
        <w:ind w:left="0" w:firstLine="0"/>
        <w:rPr>
          <w:rFonts w:ascii="Arial" w:hAnsi="Arial" w:cs="Arial"/>
          <w:b/>
          <w:i/>
          <w:sz w:val="20"/>
          <w:szCs w:val="20"/>
        </w:rPr>
      </w:pPr>
      <w:r w:rsidRPr="006C7702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4123DE" w:rsidRPr="006C7702">
        <w:rPr>
          <w:rFonts w:ascii="Arial" w:hAnsi="Arial" w:cs="Arial"/>
          <w:b/>
          <w:i/>
          <w:sz w:val="20"/>
          <w:szCs w:val="20"/>
        </w:rPr>
        <w:t>refe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</w:t>
      </w:r>
      <w:r w:rsidR="00DF1B8B" w:rsidRPr="006C7702">
        <w:rPr>
          <w:rFonts w:ascii="Arial" w:hAnsi="Arial" w:cs="Arial"/>
          <w:b/>
          <w:i/>
          <w:sz w:val="20"/>
          <w:szCs w:val="20"/>
        </w:rPr>
        <w:t xml:space="preserve">the Application Guidelines </w:t>
      </w:r>
      <w:r w:rsidR="0059182D" w:rsidRPr="006C7702">
        <w:rPr>
          <w:rFonts w:ascii="Arial" w:hAnsi="Arial" w:cs="Arial"/>
          <w:b/>
          <w:i/>
          <w:sz w:val="20"/>
          <w:szCs w:val="20"/>
        </w:rPr>
        <w:t>prio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completing th</w:t>
      </w:r>
      <w:r w:rsidR="0059182D" w:rsidRPr="006C7702">
        <w:rPr>
          <w:rFonts w:ascii="Arial" w:hAnsi="Arial" w:cs="Arial"/>
          <w:b/>
          <w:i/>
          <w:sz w:val="20"/>
          <w:szCs w:val="20"/>
        </w:rPr>
        <w:t>is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form.</w:t>
      </w:r>
    </w:p>
    <w:p w14:paraId="437739BF" w14:textId="77777777" w:rsidR="00603FE6" w:rsidRPr="00603FE6" w:rsidRDefault="00603FE6" w:rsidP="00603FE6">
      <w:pPr>
        <w:ind w:left="0" w:firstLine="0"/>
        <w:rPr>
          <w:rFonts w:ascii="Arial" w:hAnsi="Arial" w:cs="Arial"/>
          <w:b/>
          <w:i/>
          <w:sz w:val="20"/>
          <w:szCs w:val="20"/>
        </w:rPr>
      </w:pPr>
    </w:p>
    <w:p w14:paraId="54885621" w14:textId="77777777" w:rsidR="00984540" w:rsidRDefault="00984540" w:rsidP="00603FE6">
      <w:pPr>
        <w:tabs>
          <w:tab w:val="left" w:pos="3828"/>
          <w:tab w:val="left" w:pos="6096"/>
        </w:tabs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of </w:t>
      </w:r>
      <w:r w:rsidR="002C39D0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  <w:b/>
        </w:rPr>
        <w:id w:val="-922106643"/>
        <w:placeholder>
          <w:docPart w:val="DefaultPlaceholder_1081868574"/>
        </w:placeholder>
        <w:showingPlcHdr/>
      </w:sdtPr>
      <w:sdtEndPr/>
      <w:sdtContent>
        <w:p w14:paraId="0D5D0483" w14:textId="77777777" w:rsidR="006C7702" w:rsidRDefault="00550F49" w:rsidP="006C7702">
          <w:pPr>
            <w:tabs>
              <w:tab w:val="left" w:pos="3828"/>
              <w:tab w:val="left" w:pos="6096"/>
            </w:tabs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4482C4DF" w14:textId="77777777" w:rsidR="00550F49" w:rsidRDefault="00550F49" w:rsidP="006C7702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77F22253" w14:textId="77777777" w:rsidR="00603FE6" w:rsidRDefault="00603FE6" w:rsidP="00603FE6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: </w:t>
      </w:r>
    </w:p>
    <w:p w14:paraId="1F1BCA6F" w14:textId="77777777" w:rsidR="00603FE6" w:rsidRDefault="00A22709" w:rsidP="00603FE6">
      <w:pPr>
        <w:tabs>
          <w:tab w:val="left" w:pos="5103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67195591"/>
          <w:placeholder>
            <w:docPart w:val="5E4E079000604EA787B06373BBA7718D"/>
          </w:placeholder>
          <w:showingPlcHdr/>
        </w:sdtPr>
        <w:sdtEndPr/>
        <w:sdtContent>
          <w:r w:rsidR="00603FE6">
            <w:rPr>
              <w:rStyle w:val="PlaceholderText"/>
            </w:rPr>
            <w:t>Click here to enter text.</w:t>
          </w:r>
        </w:sdtContent>
      </w:sdt>
      <w:r w:rsidR="00603FE6">
        <w:rPr>
          <w:rFonts w:ascii="Arial" w:hAnsi="Arial" w:cs="Arial"/>
          <w:b/>
        </w:rPr>
        <w:t xml:space="preserve"> </w:t>
      </w:r>
    </w:p>
    <w:p w14:paraId="16643CAC" w14:textId="77777777" w:rsidR="00603FE6" w:rsidRDefault="00603FE6" w:rsidP="006C7702">
      <w:pPr>
        <w:tabs>
          <w:tab w:val="left" w:pos="5103"/>
        </w:tabs>
        <w:rPr>
          <w:rFonts w:ascii="Arial" w:hAnsi="Arial" w:cs="Arial"/>
          <w:b/>
        </w:rPr>
      </w:pPr>
    </w:p>
    <w:p w14:paraId="67C76A16" w14:textId="690F98C2" w:rsidR="006C7702" w:rsidRDefault="006C7702" w:rsidP="006C7702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funding required over 1 year:  </w:t>
      </w:r>
      <w:r>
        <w:rPr>
          <w:rFonts w:ascii="Arial" w:hAnsi="Arial" w:cs="Arial"/>
          <w:b/>
        </w:rPr>
        <w:tab/>
      </w:r>
    </w:p>
    <w:p w14:paraId="683DCE58" w14:textId="77777777" w:rsidR="001342CC" w:rsidRDefault="001342CC" w:rsidP="00984540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2621E594" w14:textId="77777777" w:rsidR="00F541A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 brief, plain language summary of the </w:t>
      </w:r>
      <w:r w:rsidR="002C39D0">
        <w:rPr>
          <w:rFonts w:ascii="Arial" w:hAnsi="Arial" w:cs="Arial"/>
          <w:b/>
        </w:rPr>
        <w:t>project</w:t>
      </w:r>
      <w:r w:rsidR="004123DE">
        <w:rPr>
          <w:rFonts w:ascii="Arial" w:hAnsi="Arial" w:cs="Arial"/>
          <w:b/>
        </w:rPr>
        <w:t xml:space="preserve"> for which you are seeking funding</w:t>
      </w:r>
      <w:r>
        <w:rPr>
          <w:rFonts w:ascii="Arial" w:hAnsi="Arial" w:cs="Arial"/>
          <w:b/>
        </w:rPr>
        <w:t>, including the problems and</w:t>
      </w:r>
      <w:r w:rsidR="0059182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or</w:t>
      </w:r>
      <w:r w:rsidR="005918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s it addresses and the expected outcomes (max. 250 words)</w:t>
      </w:r>
    </w:p>
    <w:p w14:paraId="7D712FE9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7A47F2FB" w14:textId="77777777" w:rsidR="00550F49" w:rsidRDefault="00A22709">
      <w:pPr>
        <w:ind w:left="0" w:firstLine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2622848"/>
          <w:placeholder>
            <w:docPart w:val="DefaultPlaceholder_1081868574"/>
          </w:placeholder>
          <w:showingPlcHdr/>
        </w:sdtPr>
        <w:sdtEndPr/>
        <w:sdtContent>
          <w:r w:rsidR="00550F49" w:rsidRPr="00F019DF">
            <w:rPr>
              <w:rStyle w:val="PlaceholderText"/>
            </w:rPr>
            <w:t>Click here to enter text.</w:t>
          </w:r>
        </w:sdtContent>
      </w:sdt>
    </w:p>
    <w:p w14:paraId="35417268" w14:textId="77777777" w:rsidR="00550F49" w:rsidRDefault="00550F49">
      <w:pPr>
        <w:ind w:left="0" w:firstLine="0"/>
        <w:rPr>
          <w:rFonts w:ascii="Arial" w:hAnsi="Arial" w:cs="Arial"/>
          <w:b/>
        </w:rPr>
      </w:pPr>
    </w:p>
    <w:p w14:paraId="2ACED6ED" w14:textId="77777777" w:rsidR="008B05AB" w:rsidRDefault="008B05AB">
      <w:pPr>
        <w:ind w:left="0" w:firstLine="0"/>
        <w:rPr>
          <w:rFonts w:ascii="Arial" w:hAnsi="Arial" w:cs="Arial"/>
          <w:b/>
        </w:rPr>
      </w:pPr>
    </w:p>
    <w:p w14:paraId="5C17FF17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Explain how your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 xml:space="preserve"> is innovative</w:t>
      </w:r>
      <w:r w:rsidR="00F541A7" w:rsidRPr="00F541A7">
        <w:rPr>
          <w:rFonts w:ascii="Arial" w:hAnsi="Arial" w:cs="Arial"/>
          <w:b/>
        </w:rPr>
        <w:t xml:space="preserve">. </w:t>
      </w:r>
    </w:p>
    <w:p w14:paraId="1FA1E9A7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561365404"/>
        <w:placeholder>
          <w:docPart w:val="DefaultPlaceholder_1081868574"/>
        </w:placeholder>
        <w:showingPlcHdr/>
      </w:sdtPr>
      <w:sdtEndPr/>
      <w:sdtContent>
        <w:p w14:paraId="218D6C68" w14:textId="77777777" w:rsidR="002970D5" w:rsidRDefault="00550F49" w:rsidP="002970D5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4984A939" w14:textId="77777777" w:rsidR="002970D5" w:rsidRDefault="002970D5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15CC893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F877336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>How will you evaluate your</w:t>
      </w:r>
      <w:r w:rsidR="002C39D0">
        <w:rPr>
          <w:rFonts w:ascii="Arial" w:hAnsi="Arial" w:cs="Arial"/>
          <w:b/>
        </w:rPr>
        <w:t xml:space="preserve"> project</w:t>
      </w:r>
      <w:r w:rsidR="00F541A7">
        <w:rPr>
          <w:rFonts w:ascii="Arial" w:hAnsi="Arial" w:cs="Arial"/>
          <w:b/>
        </w:rPr>
        <w:t xml:space="preserve"> and measure its success?</w:t>
      </w:r>
    </w:p>
    <w:p w14:paraId="6A5BC737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99621455"/>
        <w:placeholder>
          <w:docPart w:val="DefaultPlaceholder_1081868574"/>
        </w:placeholder>
        <w:showingPlcHdr/>
      </w:sdtPr>
      <w:sdtEndPr/>
      <w:sdtContent>
        <w:p w14:paraId="5DF68429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5390A69" w14:textId="77777777" w:rsidR="00B01C0F" w:rsidRDefault="00B01C0F" w:rsidP="00B01C0F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08513F1B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2FEEA3EF" w14:textId="77777777" w:rsidR="00C4750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Please list all co-investigators for this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>.</w:t>
      </w:r>
    </w:p>
    <w:p w14:paraId="7113D958" w14:textId="77777777" w:rsidR="00F541A7" w:rsidRDefault="00F541A7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854765139"/>
        <w:placeholder>
          <w:docPart w:val="DefaultPlaceholder_1081868574"/>
        </w:placeholder>
        <w:showingPlcHdr/>
      </w:sdtPr>
      <w:sdtEndPr/>
      <w:sdtContent>
        <w:p w14:paraId="2185F6C9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64BFB30" w14:textId="77777777" w:rsidR="003A1426" w:rsidRPr="00603FE6" w:rsidRDefault="003A1426" w:rsidP="00603FE6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BF03CAD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1A548354" w14:textId="39946EED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 xml:space="preserve">Please provide a detailed budge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  <w:gridCol w:w="1526"/>
      </w:tblGrid>
      <w:tr w:rsidR="009B5A3A" w:rsidRPr="00AB6F69" w14:paraId="431D6E46" w14:textId="77777777" w:rsidTr="00AE14DF">
        <w:tc>
          <w:tcPr>
            <w:tcW w:w="2552" w:type="dxa"/>
          </w:tcPr>
          <w:p w14:paraId="373EF61F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Expense</w:t>
            </w:r>
          </w:p>
          <w:p w14:paraId="0574DD7B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6F615F78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26" w:type="dxa"/>
          </w:tcPr>
          <w:p w14:paraId="059869BF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Amount ($)</w:t>
            </w:r>
          </w:p>
        </w:tc>
      </w:tr>
      <w:tr w:rsidR="009B5A3A" w:rsidRPr="00AB6F69" w14:paraId="05BEC495" w14:textId="77777777" w:rsidTr="00AE14DF">
        <w:tc>
          <w:tcPr>
            <w:tcW w:w="2552" w:type="dxa"/>
          </w:tcPr>
          <w:p w14:paraId="5B1C3B82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6523E063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C6420F7" w14:textId="77777777" w:rsidR="009B5A3A" w:rsidRPr="00967617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185165E5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C7E32FD" w14:textId="77777777" w:rsidTr="00AE14DF">
        <w:tc>
          <w:tcPr>
            <w:tcW w:w="2552" w:type="dxa"/>
          </w:tcPr>
          <w:p w14:paraId="02883910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F01BF61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117B84B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14:paraId="4605EDBD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EEE0ED0" w14:textId="77777777" w:rsidTr="00AE14DF">
        <w:tc>
          <w:tcPr>
            <w:tcW w:w="2552" w:type="dxa"/>
          </w:tcPr>
          <w:p w14:paraId="4077111E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2D87375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4D214E3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7A7829F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4584A1D2" w14:textId="77777777" w:rsidTr="00AE14DF">
        <w:tc>
          <w:tcPr>
            <w:tcW w:w="2552" w:type="dxa"/>
          </w:tcPr>
          <w:p w14:paraId="3DBB42F7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5404CBE1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70E61E2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5DCE1190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221F7EC9" w14:textId="77777777" w:rsidTr="00AE14DF">
        <w:tc>
          <w:tcPr>
            <w:tcW w:w="2552" w:type="dxa"/>
          </w:tcPr>
          <w:p w14:paraId="0C40CD55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2D11F9C4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5A79D69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A4E8A6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04EE461" w14:textId="77777777" w:rsidTr="00AE14DF">
        <w:tc>
          <w:tcPr>
            <w:tcW w:w="2552" w:type="dxa"/>
          </w:tcPr>
          <w:p w14:paraId="2D4FACCD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TOTAL</w:t>
            </w:r>
          </w:p>
          <w:p w14:paraId="64A50EC2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2B3423F6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14:paraId="0A545509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9C3A39" w14:textId="6330465C" w:rsidR="00940B44" w:rsidRDefault="00940B44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E0815FB" w14:textId="274020DE" w:rsidR="00603FE6" w:rsidRDefault="00603FE6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6239A097" w14:textId="57D2A6AF" w:rsidR="00603FE6" w:rsidRDefault="00603FE6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7515BA5" w14:textId="77777777" w:rsidR="00603FE6" w:rsidRDefault="00603FE6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7D728681" w14:textId="4EE6CC20" w:rsidR="00C47507" w:rsidRPr="00603FE6" w:rsidRDefault="00C47507" w:rsidP="00603FE6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603FE6">
        <w:rPr>
          <w:rFonts w:ascii="Arial" w:hAnsi="Arial" w:cs="Arial"/>
          <w:b/>
        </w:rPr>
        <w:t>Please justify the specific items in the budget.</w:t>
      </w:r>
    </w:p>
    <w:p w14:paraId="2D9EEEFC" w14:textId="77777777" w:rsidR="002970D5" w:rsidRDefault="002970D5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33299427"/>
        <w:placeholder>
          <w:docPart w:val="DefaultPlaceholder_1081868574"/>
        </w:placeholder>
        <w:showingPlcHdr/>
      </w:sdtPr>
      <w:sdtEndPr/>
      <w:sdtContent>
        <w:p w14:paraId="45431795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9EC8765" w14:textId="77777777" w:rsidR="00B01C0F" w:rsidRDefault="00B01C0F" w:rsidP="00B01C0F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4213067B" w14:textId="77777777" w:rsidR="00C4750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C47507">
        <w:rPr>
          <w:rFonts w:ascii="Arial" w:hAnsi="Arial" w:cs="Arial"/>
          <w:b/>
        </w:rPr>
        <w:t xml:space="preserve">Should your </w:t>
      </w:r>
      <w:r w:rsidR="002C39D0">
        <w:rPr>
          <w:rFonts w:ascii="Arial" w:hAnsi="Arial" w:cs="Arial"/>
          <w:b/>
        </w:rPr>
        <w:t>project</w:t>
      </w:r>
      <w:r w:rsidRPr="00C47507">
        <w:rPr>
          <w:rFonts w:ascii="Arial" w:hAnsi="Arial" w:cs="Arial"/>
          <w:b/>
        </w:rPr>
        <w:t xml:space="preserve"> be funded, when will it commence and what are </w:t>
      </w:r>
      <w:r w:rsidR="00C277A5">
        <w:rPr>
          <w:rFonts w:ascii="Arial" w:hAnsi="Arial" w:cs="Arial"/>
          <w:b/>
        </w:rPr>
        <w:t>the key milestones</w:t>
      </w:r>
      <w:r w:rsidRPr="00F541A7">
        <w:rPr>
          <w:rFonts w:ascii="Arial" w:hAnsi="Arial" w:cs="Arial"/>
          <w:b/>
        </w:rPr>
        <w:t xml:space="preserve">? </w:t>
      </w:r>
    </w:p>
    <w:p w14:paraId="6EEC7FE3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66088195"/>
        <w:placeholder>
          <w:docPart w:val="DefaultPlaceholder_1081868574"/>
        </w:placeholder>
        <w:showingPlcHdr/>
      </w:sdtPr>
      <w:sdtEndPr/>
      <w:sdtContent>
        <w:p w14:paraId="01F31431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55A3E7E" w14:textId="77777777" w:rsidR="002970D5" w:rsidRPr="002970D5" w:rsidRDefault="002970D5" w:rsidP="002970D5">
      <w:pPr>
        <w:tabs>
          <w:tab w:val="left" w:pos="426"/>
        </w:tabs>
        <w:ind w:left="0" w:firstLine="0"/>
        <w:rPr>
          <w:rFonts w:ascii="Arial" w:hAnsi="Arial" w:cs="Arial"/>
          <w:b/>
        </w:rPr>
      </w:pPr>
    </w:p>
    <w:p w14:paraId="521C456F" w14:textId="77777777" w:rsidR="006E4932" w:rsidRDefault="00C47507" w:rsidP="006E4932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detailed scientific protocol (max. 500 words). </w:t>
      </w:r>
    </w:p>
    <w:p w14:paraId="21A0A61E" w14:textId="77777777" w:rsidR="002970D5" w:rsidRDefault="002970D5" w:rsidP="002970D5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410547928"/>
        <w:placeholder>
          <w:docPart w:val="DefaultPlaceholder_1081868574"/>
        </w:placeholder>
        <w:showingPlcHdr/>
      </w:sdtPr>
      <w:sdtEndPr/>
      <w:sdtContent>
        <w:p w14:paraId="2B118ADE" w14:textId="77777777" w:rsidR="008B05AB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B092271" w14:textId="77777777" w:rsidR="00550F49" w:rsidRDefault="00550F49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087B20F2" w14:textId="77777777" w:rsidR="00F541A7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References</w:t>
      </w:r>
    </w:p>
    <w:p w14:paraId="76AB99DC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765274392"/>
        <w:placeholder>
          <w:docPart w:val="DefaultPlaceholder_1081868574"/>
        </w:placeholder>
        <w:showingPlcHdr/>
      </w:sdtPr>
      <w:sdtEndPr/>
      <w:sdtContent>
        <w:p w14:paraId="303A84BC" w14:textId="77777777" w:rsidR="006E2DCE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002E4DB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3C363132" w14:textId="77777777" w:rsidR="00603FE6" w:rsidRDefault="00603FE6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</w:p>
    <w:p w14:paraId="68D7AD7A" w14:textId="77777777" w:rsidR="004123DE" w:rsidRDefault="004123DE" w:rsidP="00603FE6">
      <w:pPr>
        <w:ind w:left="0" w:firstLine="0"/>
        <w:rPr>
          <w:rFonts w:ascii="Arial" w:hAnsi="Arial" w:cs="Arial"/>
          <w:b/>
        </w:rPr>
      </w:pPr>
    </w:p>
    <w:p w14:paraId="705A50EC" w14:textId="77777777" w:rsidR="00603FE6" w:rsidRDefault="00603FE6">
      <w:pPr>
        <w:rPr>
          <w:rFonts w:ascii="Arial" w:hAnsi="Arial" w:cs="Arial"/>
          <w:b/>
        </w:rPr>
      </w:pPr>
    </w:p>
    <w:p w14:paraId="352701FB" w14:textId="6FA38CB8" w:rsidR="0059182D" w:rsidRDefault="00591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Mentor: </w:t>
      </w:r>
      <w:r w:rsidR="00F541A7">
        <w:rPr>
          <w:rFonts w:ascii="Arial" w:hAnsi="Arial" w:cs="Arial"/>
        </w:rPr>
        <w:t xml:space="preserve">(For Fellows/Registrars </w:t>
      </w:r>
      <w:r w:rsidRPr="0059182D">
        <w:rPr>
          <w:rFonts w:ascii="Arial" w:hAnsi="Arial" w:cs="Arial"/>
        </w:rPr>
        <w:t>only)</w:t>
      </w:r>
      <w:r>
        <w:rPr>
          <w:rFonts w:ascii="Arial" w:hAnsi="Arial" w:cs="Arial"/>
          <w:b/>
        </w:rPr>
        <w:br/>
      </w:r>
    </w:p>
    <w:p w14:paraId="3483B9CC" w14:textId="77777777" w:rsidR="0059182D" w:rsidRPr="0059182D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  <w:r w:rsidRPr="0059182D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  <w:b/>
            <w:bCs/>
          </w:rPr>
          <w:id w:val="-499034634"/>
          <w:placeholder>
            <w:docPart w:val="C12C35D857D4489D9A18A962072BCA4C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  <w:r w:rsidR="002563E2">
        <w:rPr>
          <w:rFonts w:ascii="Arial" w:hAnsi="Arial" w:cs="Arial"/>
          <w:b/>
          <w:bCs/>
        </w:rPr>
        <w:t xml:space="preserve">                   </w:t>
      </w:r>
      <w:r w:rsidR="002563E2" w:rsidRPr="002563E2">
        <w:rPr>
          <w:rFonts w:ascii="Arial" w:hAnsi="Arial" w:cs="Arial"/>
        </w:rPr>
        <w:t>S</w:t>
      </w:r>
      <w:r w:rsidRPr="0059182D">
        <w:rPr>
          <w:rFonts w:ascii="Arial" w:hAnsi="Arial" w:cs="Arial"/>
        </w:rPr>
        <w:t>ignature:  __________________________</w:t>
      </w:r>
    </w:p>
    <w:p w14:paraId="3C7BA91E" w14:textId="77777777" w:rsidR="0059182D" w:rsidRPr="0059182D" w:rsidRDefault="0059182D" w:rsidP="0059182D">
      <w:pPr>
        <w:rPr>
          <w:rFonts w:ascii="Arial" w:hAnsi="Arial" w:cs="Arial"/>
        </w:rPr>
      </w:pPr>
    </w:p>
    <w:p w14:paraId="6F13ADDA" w14:textId="77777777" w:rsidR="002563E2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 w:rsidRPr="0059182D">
        <w:rPr>
          <w:rFonts w:ascii="Arial" w:hAnsi="Arial" w:cs="Arial"/>
        </w:rPr>
        <w:t xml:space="preserve">Date:    </w:t>
      </w:r>
      <w:sdt>
        <w:sdtPr>
          <w:rPr>
            <w:rFonts w:ascii="Arial" w:hAnsi="Arial" w:cs="Arial"/>
            <w:b/>
            <w:bCs/>
          </w:rPr>
          <w:id w:val="726962627"/>
          <w:placeholder>
            <w:docPart w:val="7CADA95A405D4A5C867C4349B0046B8A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</w:p>
    <w:p w14:paraId="610168BF" w14:textId="77777777" w:rsidR="002970D5" w:rsidRDefault="002970D5" w:rsidP="009F5DE0">
      <w:pPr>
        <w:tabs>
          <w:tab w:val="left" w:pos="1418"/>
        </w:tabs>
        <w:rPr>
          <w:rFonts w:ascii="Arial" w:hAnsi="Arial" w:cs="Arial"/>
        </w:rPr>
      </w:pPr>
    </w:p>
    <w:p w14:paraId="4C478AC5" w14:textId="77777777" w:rsidR="00603FE6" w:rsidRDefault="00603FE6" w:rsidP="002970D5">
      <w:pPr>
        <w:tabs>
          <w:tab w:val="left" w:pos="1418"/>
        </w:tabs>
        <w:rPr>
          <w:rFonts w:ascii="Arial" w:hAnsi="Arial" w:cs="Arial"/>
        </w:rPr>
      </w:pPr>
    </w:p>
    <w:p w14:paraId="79DA28B6" w14:textId="77777777" w:rsidR="00603FE6" w:rsidRDefault="00603FE6" w:rsidP="002970D5">
      <w:pPr>
        <w:tabs>
          <w:tab w:val="left" w:pos="1418"/>
        </w:tabs>
        <w:rPr>
          <w:rFonts w:ascii="Arial" w:hAnsi="Arial" w:cs="Arial"/>
        </w:rPr>
      </w:pPr>
    </w:p>
    <w:p w14:paraId="038EB88B" w14:textId="77777777" w:rsidR="00603FE6" w:rsidRDefault="00603FE6" w:rsidP="002970D5">
      <w:pPr>
        <w:tabs>
          <w:tab w:val="left" w:pos="1418"/>
        </w:tabs>
        <w:rPr>
          <w:rFonts w:ascii="Arial" w:hAnsi="Arial" w:cs="Arial"/>
        </w:rPr>
      </w:pPr>
    </w:p>
    <w:p w14:paraId="5A2990DF" w14:textId="761180FD" w:rsidR="00603FE6" w:rsidRPr="00603FE6" w:rsidRDefault="00603FE6" w:rsidP="00603FE6">
      <w:pPr>
        <w:tabs>
          <w:tab w:val="left" w:pos="1418"/>
        </w:tabs>
        <w:ind w:left="0" w:firstLine="0"/>
      </w:pPr>
      <w:r>
        <w:rPr>
          <w:rFonts w:ascii="Arial" w:hAnsi="Arial" w:cs="Arial"/>
        </w:rPr>
        <w:t xml:space="preserve">Please submit your completed application online via the following link: </w:t>
      </w:r>
      <w:hyperlink r:id="rId11" w:history="1">
        <w:r w:rsidR="00A22709" w:rsidRPr="002920F5">
          <w:rPr>
            <w:rStyle w:val="Hyperlink"/>
          </w:rPr>
          <w:t>https://yrd.currinda.com/register/event/1364</w:t>
        </w:r>
      </w:hyperlink>
      <w:r w:rsidR="00A22709">
        <w:t xml:space="preserve"> </w:t>
      </w:r>
      <w:r>
        <w:rPr>
          <w:rFonts w:ascii="Arial" w:hAnsi="Arial" w:cs="Arial"/>
        </w:rPr>
        <w:br/>
      </w:r>
    </w:p>
    <w:p w14:paraId="0E1C5E9A" w14:textId="32A204A5" w:rsidR="002970D5" w:rsidRDefault="00603FE6" w:rsidP="00603FE6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hould you have any questions please contact</w:t>
      </w:r>
      <w:r w:rsidR="002970D5">
        <w:rPr>
          <w:rFonts w:ascii="Arial" w:hAnsi="Arial" w:cs="Arial"/>
        </w:rPr>
        <w:t>:</w:t>
      </w:r>
    </w:p>
    <w:p w14:paraId="53381394" w14:textId="2953F653" w:rsidR="00603FE6" w:rsidRDefault="00603FE6" w:rsidP="00603FE6">
      <w:pPr>
        <w:tabs>
          <w:tab w:val="left" w:pos="1418"/>
        </w:tabs>
        <w:ind w:left="0" w:firstLine="0"/>
        <w:rPr>
          <w:rFonts w:ascii="Arial" w:hAnsi="Arial" w:cs="Arial"/>
        </w:rPr>
      </w:pPr>
    </w:p>
    <w:p w14:paraId="151D94AA" w14:textId="51F5F9EA" w:rsidR="00603FE6" w:rsidRDefault="00603FE6" w:rsidP="00603FE6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ry Sparksman &amp; </w:t>
      </w:r>
      <w:r w:rsidR="00925C11">
        <w:rPr>
          <w:rFonts w:ascii="Arial" w:hAnsi="Arial" w:cs="Arial"/>
        </w:rPr>
        <w:t>Jayme Wagner</w:t>
      </w:r>
    </w:p>
    <w:p w14:paraId="0B3CC06A" w14:textId="6584F072" w:rsidR="00603FE6" w:rsidRDefault="00603FE6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SGO Secretariat</w:t>
      </w:r>
      <w:r w:rsidR="00550F49">
        <w:rPr>
          <w:rFonts w:ascii="Arial" w:hAnsi="Arial" w:cs="Arial"/>
        </w:rPr>
        <w:tab/>
      </w:r>
    </w:p>
    <w:p w14:paraId="38093FC6" w14:textId="1AEF9876" w:rsidR="00603FE6" w:rsidRDefault="00603FE6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: 07 3368 2422</w:t>
      </w:r>
    </w:p>
    <w:p w14:paraId="6E43BA8D" w14:textId="3E0A210B" w:rsidR="00550F49" w:rsidRDefault="00550F49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: </w:t>
      </w:r>
      <w:hyperlink r:id="rId12" w:history="1">
        <w:r w:rsidRPr="00621E58">
          <w:rPr>
            <w:rStyle w:val="Hyperlink"/>
            <w:rFonts w:ascii="Arial" w:hAnsi="Arial" w:cs="Arial"/>
          </w:rPr>
          <w:t>asgo@yrd.com.au</w:t>
        </w:r>
      </w:hyperlink>
    </w:p>
    <w:p w14:paraId="3C7A325D" w14:textId="77777777" w:rsidR="00603FE6" w:rsidRDefault="00603FE6" w:rsidP="00550F49">
      <w:pPr>
        <w:tabs>
          <w:tab w:val="left" w:pos="1418"/>
        </w:tabs>
        <w:ind w:left="0" w:firstLine="0"/>
        <w:rPr>
          <w:rFonts w:ascii="Arial" w:hAnsi="Arial" w:cs="Arial"/>
        </w:rPr>
      </w:pPr>
    </w:p>
    <w:p w14:paraId="5E308DA4" w14:textId="48B75665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/- YRD Event Management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</w:p>
    <w:p w14:paraId="07B6ACCA" w14:textId="1B5D471C" w:rsidR="00550F49" w:rsidRPr="00547EAD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 Box 717</w:t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</w:p>
    <w:p w14:paraId="060F7D8E" w14:textId="3F7946B4" w:rsidR="002970D5" w:rsidRDefault="002970D5" w:rsidP="002970D5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03FE6">
        <w:rPr>
          <w:rFonts w:ascii="Arial" w:hAnsi="Arial" w:cs="Arial"/>
        </w:rPr>
        <w:t>ndooroopilly,</w:t>
      </w:r>
      <w:r>
        <w:rPr>
          <w:rFonts w:ascii="Arial" w:hAnsi="Arial" w:cs="Arial"/>
        </w:rPr>
        <w:t xml:space="preserve"> QLD  </w:t>
      </w:r>
      <w:r w:rsidR="00603FE6">
        <w:rPr>
          <w:rFonts w:ascii="Arial" w:hAnsi="Arial" w:cs="Arial"/>
        </w:rPr>
        <w:t>4068</w:t>
      </w:r>
    </w:p>
    <w:sectPr w:rsidR="002970D5" w:rsidSect="00603FE6">
      <w:headerReference w:type="default" r:id="rId13"/>
      <w:footerReference w:type="default" r:id="rId14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4735" w14:textId="77777777" w:rsidR="00646999" w:rsidRPr="000053C3" w:rsidRDefault="00646999" w:rsidP="00984540">
      <w:pPr>
        <w:rPr>
          <w:lang w:val="en-US"/>
        </w:rPr>
      </w:pPr>
      <w:r>
        <w:separator/>
      </w:r>
    </w:p>
  </w:endnote>
  <w:endnote w:type="continuationSeparator" w:id="0">
    <w:p w14:paraId="5E62C886" w14:textId="77777777" w:rsidR="00646999" w:rsidRPr="000053C3" w:rsidRDefault="00646999" w:rsidP="00984540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369D" w14:textId="77777777" w:rsidR="00691609" w:rsidRPr="004123DE" w:rsidRDefault="00F541A7" w:rsidP="006C770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SGO Research</w:t>
    </w:r>
    <w:r w:rsidR="00691609" w:rsidRPr="004123DE">
      <w:rPr>
        <w:rFonts w:ascii="Arial" w:hAnsi="Arial" w:cs="Arial"/>
        <w:sz w:val="18"/>
        <w:szCs w:val="18"/>
      </w:rPr>
      <w:t xml:space="preserve"> Grant Application</w:t>
    </w:r>
    <w:r w:rsidR="00691609" w:rsidRPr="004123DE">
      <w:rPr>
        <w:rFonts w:ascii="Arial" w:hAnsi="Arial" w:cs="Arial"/>
        <w:sz w:val="18"/>
        <w:szCs w:val="18"/>
      </w:rPr>
      <w:tab/>
    </w:r>
    <w:r w:rsidR="00F07149" w:rsidRPr="004123DE">
      <w:rPr>
        <w:rFonts w:ascii="Arial" w:hAnsi="Arial" w:cs="Arial"/>
        <w:sz w:val="18"/>
        <w:szCs w:val="18"/>
      </w:rPr>
      <w:fldChar w:fldCharType="begin"/>
    </w:r>
    <w:r w:rsidR="00691609" w:rsidRPr="004123DE">
      <w:rPr>
        <w:rFonts w:ascii="Arial" w:hAnsi="Arial" w:cs="Arial"/>
        <w:sz w:val="18"/>
        <w:szCs w:val="18"/>
      </w:rPr>
      <w:instrText xml:space="preserve"> PAGE   \* MERGEFORMAT </w:instrText>
    </w:r>
    <w:r w:rsidR="00F07149" w:rsidRPr="004123DE">
      <w:rPr>
        <w:rFonts w:ascii="Arial" w:hAnsi="Arial" w:cs="Arial"/>
        <w:sz w:val="18"/>
        <w:szCs w:val="18"/>
      </w:rPr>
      <w:fldChar w:fldCharType="separate"/>
    </w:r>
    <w:r w:rsidR="00C277A5">
      <w:rPr>
        <w:rFonts w:ascii="Arial" w:hAnsi="Arial" w:cs="Arial"/>
        <w:noProof/>
        <w:sz w:val="18"/>
        <w:szCs w:val="18"/>
      </w:rPr>
      <w:t>2</w:t>
    </w:r>
    <w:r w:rsidR="00F07149" w:rsidRPr="004123D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6D8F2" w14:textId="77777777" w:rsidR="00646999" w:rsidRPr="000053C3" w:rsidRDefault="00646999" w:rsidP="00984540">
      <w:pPr>
        <w:rPr>
          <w:lang w:val="en-US"/>
        </w:rPr>
      </w:pPr>
      <w:r>
        <w:separator/>
      </w:r>
    </w:p>
  </w:footnote>
  <w:footnote w:type="continuationSeparator" w:id="0">
    <w:p w14:paraId="6E25BA84" w14:textId="77777777" w:rsidR="00646999" w:rsidRPr="000053C3" w:rsidRDefault="00646999" w:rsidP="00984540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8B58B" w14:textId="77777777" w:rsidR="002970D5" w:rsidRDefault="003A1426">
    <w:pPr>
      <w:pStyle w:val="Header"/>
    </w:pPr>
    <w:r>
      <w:rPr>
        <w:noProof/>
        <w:lang w:eastAsia="en-AU"/>
      </w:rPr>
      <w:drawing>
        <wp:anchor distT="0" distB="0" distL="0" distR="0" simplePos="0" relativeHeight="251659776" behindDoc="1" locked="0" layoutInCell="1" allowOverlap="1" wp14:anchorId="15E07BDA" wp14:editId="38BDAFC6">
          <wp:simplePos x="0" y="0"/>
          <wp:positionH relativeFrom="margin">
            <wp:posOffset>-695325</wp:posOffset>
          </wp:positionH>
          <wp:positionV relativeFrom="page">
            <wp:posOffset>0</wp:posOffset>
          </wp:positionV>
          <wp:extent cx="7827532" cy="1209774"/>
          <wp:effectExtent l="0" t="0" r="2540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7532" cy="120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960CC" w14:textId="77777777" w:rsidR="00691609" w:rsidRDefault="00691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24EC010"/>
    <w:lvl w:ilvl="0">
      <w:numFmt w:val="bullet"/>
      <w:lvlText w:val="*"/>
      <w:lvlJc w:val="left"/>
    </w:lvl>
  </w:abstractNum>
  <w:abstractNum w:abstractNumId="1" w15:restartNumberingAfterBreak="0">
    <w:nsid w:val="03CB3800"/>
    <w:multiLevelType w:val="hybridMultilevel"/>
    <w:tmpl w:val="20F8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92F"/>
    <w:multiLevelType w:val="hybridMultilevel"/>
    <w:tmpl w:val="0B787A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D25822"/>
    <w:multiLevelType w:val="hybridMultilevel"/>
    <w:tmpl w:val="3A86A21E"/>
    <w:lvl w:ilvl="0" w:tplc="E3CCC536">
      <w:start w:val="1"/>
      <w:numFmt w:val="lowerLetter"/>
      <w:lvlText w:val="(%1)"/>
      <w:lvlJc w:val="left"/>
      <w:pPr>
        <w:ind w:left="999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5C14283A"/>
    <w:multiLevelType w:val="hybridMultilevel"/>
    <w:tmpl w:val="F5AC8416"/>
    <w:lvl w:ilvl="0" w:tplc="AA8C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66E2"/>
    <w:multiLevelType w:val="singleLevel"/>
    <w:tmpl w:val="4192DFB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106079221">
    <w:abstractNumId w:val="4"/>
  </w:num>
  <w:num w:numId="2" w16cid:durableId="391123099">
    <w:abstractNumId w:val="2"/>
  </w:num>
  <w:num w:numId="3" w16cid:durableId="1483232710">
    <w:abstractNumId w:val="1"/>
  </w:num>
  <w:num w:numId="4" w16cid:durableId="13060837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977537575">
    <w:abstractNumId w:val="5"/>
  </w:num>
  <w:num w:numId="6" w16cid:durableId="483349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0"/>
    <w:rsid w:val="00003274"/>
    <w:rsid w:val="0001053D"/>
    <w:rsid w:val="00011850"/>
    <w:rsid w:val="00047039"/>
    <w:rsid w:val="0006483F"/>
    <w:rsid w:val="00070453"/>
    <w:rsid w:val="000B4588"/>
    <w:rsid w:val="000C27B4"/>
    <w:rsid w:val="000D1752"/>
    <w:rsid w:val="000D42CE"/>
    <w:rsid w:val="00103810"/>
    <w:rsid w:val="001342CC"/>
    <w:rsid w:val="001F6D2D"/>
    <w:rsid w:val="00214E0E"/>
    <w:rsid w:val="00246422"/>
    <w:rsid w:val="00254BAF"/>
    <w:rsid w:val="002563E2"/>
    <w:rsid w:val="002970D5"/>
    <w:rsid w:val="002B03D8"/>
    <w:rsid w:val="002C39D0"/>
    <w:rsid w:val="002D32CC"/>
    <w:rsid w:val="00312A73"/>
    <w:rsid w:val="00325801"/>
    <w:rsid w:val="003A1426"/>
    <w:rsid w:val="003F38C1"/>
    <w:rsid w:val="00402F91"/>
    <w:rsid w:val="004123DE"/>
    <w:rsid w:val="00446361"/>
    <w:rsid w:val="00453677"/>
    <w:rsid w:val="004642EC"/>
    <w:rsid w:val="00464942"/>
    <w:rsid w:val="0048347C"/>
    <w:rsid w:val="004A07B2"/>
    <w:rsid w:val="00504128"/>
    <w:rsid w:val="005410EC"/>
    <w:rsid w:val="00547EAD"/>
    <w:rsid w:val="00550F49"/>
    <w:rsid w:val="0055196B"/>
    <w:rsid w:val="0059182D"/>
    <w:rsid w:val="005A088C"/>
    <w:rsid w:val="005C3474"/>
    <w:rsid w:val="005D116C"/>
    <w:rsid w:val="005F00A9"/>
    <w:rsid w:val="00603FE6"/>
    <w:rsid w:val="006273ED"/>
    <w:rsid w:val="00637453"/>
    <w:rsid w:val="00646999"/>
    <w:rsid w:val="00653B82"/>
    <w:rsid w:val="006717BA"/>
    <w:rsid w:val="006730C4"/>
    <w:rsid w:val="00691609"/>
    <w:rsid w:val="006C7702"/>
    <w:rsid w:val="006C7A27"/>
    <w:rsid w:val="006E2DCE"/>
    <w:rsid w:val="006E4932"/>
    <w:rsid w:val="00732AD9"/>
    <w:rsid w:val="00752B30"/>
    <w:rsid w:val="0081673A"/>
    <w:rsid w:val="0086426D"/>
    <w:rsid w:val="008A7F84"/>
    <w:rsid w:val="008B05AB"/>
    <w:rsid w:val="008F0B2C"/>
    <w:rsid w:val="00925C11"/>
    <w:rsid w:val="00940B44"/>
    <w:rsid w:val="0094346A"/>
    <w:rsid w:val="00967617"/>
    <w:rsid w:val="00984540"/>
    <w:rsid w:val="009949A8"/>
    <w:rsid w:val="009B5A3A"/>
    <w:rsid w:val="009F5DE0"/>
    <w:rsid w:val="00A22709"/>
    <w:rsid w:val="00A364F0"/>
    <w:rsid w:val="00A53EE9"/>
    <w:rsid w:val="00A607E8"/>
    <w:rsid w:val="00AB6F69"/>
    <w:rsid w:val="00AD123C"/>
    <w:rsid w:val="00AE14DF"/>
    <w:rsid w:val="00B01C0F"/>
    <w:rsid w:val="00B17079"/>
    <w:rsid w:val="00B358B5"/>
    <w:rsid w:val="00B4532D"/>
    <w:rsid w:val="00B63F29"/>
    <w:rsid w:val="00B6582B"/>
    <w:rsid w:val="00BB0EED"/>
    <w:rsid w:val="00BB5F63"/>
    <w:rsid w:val="00BC0FB0"/>
    <w:rsid w:val="00BD1602"/>
    <w:rsid w:val="00BF2FBB"/>
    <w:rsid w:val="00C0475C"/>
    <w:rsid w:val="00C2112C"/>
    <w:rsid w:val="00C277A5"/>
    <w:rsid w:val="00C27B08"/>
    <w:rsid w:val="00C47507"/>
    <w:rsid w:val="00C77BF0"/>
    <w:rsid w:val="00C82962"/>
    <w:rsid w:val="00CB53D7"/>
    <w:rsid w:val="00CB6C1B"/>
    <w:rsid w:val="00CF30DF"/>
    <w:rsid w:val="00D03493"/>
    <w:rsid w:val="00D141E4"/>
    <w:rsid w:val="00D232F3"/>
    <w:rsid w:val="00D420AC"/>
    <w:rsid w:val="00D42B6C"/>
    <w:rsid w:val="00D42E15"/>
    <w:rsid w:val="00D43B81"/>
    <w:rsid w:val="00D82A11"/>
    <w:rsid w:val="00DF148D"/>
    <w:rsid w:val="00DF1B8B"/>
    <w:rsid w:val="00E002A4"/>
    <w:rsid w:val="00E315DB"/>
    <w:rsid w:val="00E33011"/>
    <w:rsid w:val="00E34635"/>
    <w:rsid w:val="00E42095"/>
    <w:rsid w:val="00EB379D"/>
    <w:rsid w:val="00EE380E"/>
    <w:rsid w:val="00F05D29"/>
    <w:rsid w:val="00F07149"/>
    <w:rsid w:val="00F0723C"/>
    <w:rsid w:val="00F13CFA"/>
    <w:rsid w:val="00F25BE4"/>
    <w:rsid w:val="00F4654B"/>
    <w:rsid w:val="00F541A7"/>
    <w:rsid w:val="00F65414"/>
    <w:rsid w:val="00FD15D4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684F0"/>
  <w15:docId w15:val="{60D4D20B-4A7C-4554-8172-DD8A08F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10"/>
    <w:pPr>
      <w:ind w:left="431" w:hanging="43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079"/>
    <w:pPr>
      <w:widowControl w:val="0"/>
      <w:autoSpaceDE w:val="0"/>
      <w:autoSpaceDN w:val="0"/>
      <w:adjustRightInd w:val="0"/>
      <w:ind w:left="0" w:firstLine="0"/>
      <w:outlineLvl w:val="0"/>
    </w:pPr>
    <w:rPr>
      <w:rFonts w:ascii="Arial" w:eastAsia="MS Mincho" w:hAnsi="Arial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5F6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454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984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0"/>
  </w:style>
  <w:style w:type="paragraph" w:styleId="Footer">
    <w:name w:val="footer"/>
    <w:basedOn w:val="Normal"/>
    <w:link w:val="Foot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0"/>
  </w:style>
  <w:style w:type="table" w:styleId="TableGrid">
    <w:name w:val="Table Grid"/>
    <w:basedOn w:val="TableNormal"/>
    <w:uiPriority w:val="59"/>
    <w:rsid w:val="0098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B8B"/>
    <w:rPr>
      <w:b/>
      <w:bCs/>
      <w:lang w:eastAsia="en-US"/>
    </w:rPr>
  </w:style>
  <w:style w:type="character" w:customStyle="1" w:styleId="BalloonTextChar">
    <w:name w:val="Balloon Text Char"/>
    <w:basedOn w:val="DefaultParagraphFont"/>
    <w:semiHidden/>
    <w:locked/>
    <w:rsid w:val="00F0723C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17079"/>
    <w:rPr>
      <w:rFonts w:ascii="Arial" w:eastAsia="MS Mincho" w:hAnsi="Arial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70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0F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03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go@yrd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rd.currinda.com/register/event/136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E38-79F4-4F2D-A321-4FDA25CCE70E}"/>
      </w:docPartPr>
      <w:docPartBody>
        <w:p w:rsidR="00AF1CB7" w:rsidRDefault="00F91797"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C12C35D857D4489D9A18A962072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6CAC-928A-4C7A-BD70-BA7671C694E4}"/>
      </w:docPartPr>
      <w:docPartBody>
        <w:p w:rsidR="00757CB7" w:rsidRDefault="00AF1CB7" w:rsidP="00AF1CB7">
          <w:pPr>
            <w:pStyle w:val="C12C35D857D4489D9A18A962072BCA4C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7CADA95A405D4A5C867C4349B004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ABF4-11AF-4A8A-80E1-CA3958D343C7}"/>
      </w:docPartPr>
      <w:docPartBody>
        <w:p w:rsidR="00757CB7" w:rsidRDefault="00AF1CB7" w:rsidP="00AF1CB7">
          <w:pPr>
            <w:pStyle w:val="7CADA95A405D4A5C867C4349B0046B8A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5E4E079000604EA787B06373BBA7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16D3-DED9-44FF-A6AD-4F70A0362B5A}"/>
      </w:docPartPr>
      <w:docPartBody>
        <w:p w:rsidR="008D3867" w:rsidRDefault="00950985" w:rsidP="00950985">
          <w:pPr>
            <w:pStyle w:val="5E4E079000604EA787B06373BBA7718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97"/>
    <w:rsid w:val="00757CB7"/>
    <w:rsid w:val="008D3867"/>
    <w:rsid w:val="00950985"/>
    <w:rsid w:val="00AF1CB7"/>
    <w:rsid w:val="00B31BA7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985"/>
  </w:style>
  <w:style w:type="paragraph" w:customStyle="1" w:styleId="C12C35D857D4489D9A18A962072BCA4C">
    <w:name w:val="C12C35D857D4489D9A18A962072BCA4C"/>
    <w:rsid w:val="00AF1CB7"/>
  </w:style>
  <w:style w:type="paragraph" w:customStyle="1" w:styleId="7CADA95A405D4A5C867C4349B0046B8A">
    <w:name w:val="7CADA95A405D4A5C867C4349B0046B8A"/>
    <w:rsid w:val="00AF1CB7"/>
  </w:style>
  <w:style w:type="paragraph" w:customStyle="1" w:styleId="5E4E079000604EA787B06373BBA7718D">
    <w:name w:val="5E4E079000604EA787B06373BBA7718D"/>
    <w:rsid w:val="00950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60436-3f3a-4e74-bda6-fd4c94250939" xsi:nil="true"/>
    <lcf76f155ced4ddcb4097134ff3c332f xmlns="95dfecac-2ff2-4c08-866f-9f0efbc1c41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2EF5A968534E8164A5CDEC3F1F16" ma:contentTypeVersion="18" ma:contentTypeDescription="Create a new document." ma:contentTypeScope="" ma:versionID="19dc32d2598339fd4c421ee080d4f9c0">
  <xsd:schema xmlns:xsd="http://www.w3.org/2001/XMLSchema" xmlns:xs="http://www.w3.org/2001/XMLSchema" xmlns:p="http://schemas.microsoft.com/office/2006/metadata/properties" xmlns:ns2="95dfecac-2ff2-4c08-866f-9f0efbc1c410" xmlns:ns3="b5760436-3f3a-4e74-bda6-fd4c94250939" targetNamespace="http://schemas.microsoft.com/office/2006/metadata/properties" ma:root="true" ma:fieldsID="69f4e3b7dce86a4b4ef2215ae0820b54" ns2:_="" ns3:_="">
    <xsd:import namespace="95dfecac-2ff2-4c08-866f-9f0efbc1c410"/>
    <xsd:import namespace="b5760436-3f3a-4e74-bda6-fd4c94250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ecac-2ff2-4c08-866f-9f0efbc1c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16b223-f87a-42d9-8ad4-dd13d7808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0436-3f3a-4e74-bda6-fd4c942509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4a59cd-4e48-4fec-b73b-75ec0abdf91d}" ma:internalName="TaxCatchAll" ma:showField="CatchAllData" ma:web="b5760436-3f3a-4e74-bda6-fd4c94250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AB9BA-E45D-4334-891C-B5D3691D7EE8}">
  <ds:schemaRefs>
    <ds:schemaRef ds:uri="http://schemas.microsoft.com/office/2006/metadata/properties"/>
    <ds:schemaRef ds:uri="http://schemas.microsoft.com/office/infopath/2007/PartnerControls"/>
    <ds:schemaRef ds:uri="b5760436-3f3a-4e74-bda6-fd4c94250939"/>
    <ds:schemaRef ds:uri="95dfecac-2ff2-4c08-866f-9f0efbc1c410"/>
  </ds:schemaRefs>
</ds:datastoreItem>
</file>

<file path=customXml/itemProps2.xml><?xml version="1.0" encoding="utf-8"?>
<ds:datastoreItem xmlns:ds="http://schemas.openxmlformats.org/officeDocument/2006/customXml" ds:itemID="{EB2E9A35-BB28-42F4-9EEB-22DCDFACB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14BE9-A1B5-4638-8E3E-AA8ECA07A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7B259-42F7-4C74-A475-A4E812BC7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299</Characters>
  <Application>Microsoft Office Word</Application>
  <DocSecurity>0</DocSecurity>
  <Lines>10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3 Foundation Grant</vt:lpstr>
    </vt:vector>
  </TitlesOfParts>
  <Company>PeterMa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3 Foundation Grant</dc:title>
  <dc:creator>Holloway Lucy</dc:creator>
  <cp:lastModifiedBy>Jayme Wagner</cp:lastModifiedBy>
  <cp:revision>3</cp:revision>
  <cp:lastPrinted>2013-02-27T06:21:00Z</cp:lastPrinted>
  <dcterms:created xsi:type="dcterms:W3CDTF">2024-03-26T23:00:00Z</dcterms:created>
  <dcterms:modified xsi:type="dcterms:W3CDTF">2024-03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2EF5A968534E8164A5CDEC3F1F16</vt:lpwstr>
  </property>
  <property fmtid="{D5CDD505-2E9C-101B-9397-08002B2CF9AE}" pid="3" name="MediaServiceImageTags">
    <vt:lpwstr/>
  </property>
  <property fmtid="{D5CDD505-2E9C-101B-9397-08002B2CF9AE}" pid="4" name="GrammarlyDocumentId">
    <vt:lpwstr>6049c188aaf09416049f143d651d2e050c1f7495e0a2c96d43da65e2d55b821f</vt:lpwstr>
  </property>
</Properties>
</file>